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03" w:rsidRPr="00F742AC" w:rsidRDefault="00141635" w:rsidP="001B7A03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HUMAN RELATIONS – HOMEWORK: SESSION 2</w:t>
      </w:r>
    </w:p>
    <w:p w:rsidR="004C0A45" w:rsidRPr="00F742AC" w:rsidRDefault="004C0A45" w:rsidP="001B7A03">
      <w:pPr>
        <w:jc w:val="center"/>
        <w:rPr>
          <w:b/>
          <w:sz w:val="22"/>
        </w:rPr>
      </w:pPr>
    </w:p>
    <w:p w:rsidR="004C0A45" w:rsidRPr="00F742AC" w:rsidRDefault="004C0A45">
      <w:pPr>
        <w:rPr>
          <w:b/>
          <w:sz w:val="22"/>
          <w:u w:val="single"/>
        </w:rPr>
      </w:pPr>
      <w:r w:rsidRPr="00F742AC">
        <w:rPr>
          <w:b/>
          <w:sz w:val="22"/>
          <w:u w:val="single"/>
        </w:rPr>
        <w:t>Chapter Two</w:t>
      </w:r>
      <w:r w:rsidR="009946F5" w:rsidRPr="00F742AC">
        <w:rPr>
          <w:b/>
          <w:sz w:val="22"/>
          <w:u w:val="single"/>
        </w:rPr>
        <w:t>:  Personality, Stress, Learning, and Perception</w:t>
      </w:r>
    </w:p>
    <w:p w:rsidR="004C0A45" w:rsidRPr="00F742AC" w:rsidRDefault="004C0A45">
      <w:pPr>
        <w:rPr>
          <w:sz w:val="22"/>
        </w:rPr>
      </w:pPr>
    </w:p>
    <w:p w:rsidR="004C0A45" w:rsidRPr="00F742AC" w:rsidRDefault="00A5522A">
      <w:pPr>
        <w:rPr>
          <w:sz w:val="22"/>
        </w:rPr>
      </w:pPr>
      <w:r w:rsidRPr="00F742AC">
        <w:rPr>
          <w:sz w:val="22"/>
        </w:rPr>
        <w:t>Describe the Personality Affect.</w:t>
      </w:r>
    </w:p>
    <w:p w:rsidR="00F742AC" w:rsidRDefault="00F742AC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A5522A" w:rsidRPr="00F742AC" w:rsidRDefault="00A5522A">
      <w:pPr>
        <w:rPr>
          <w:sz w:val="22"/>
        </w:rPr>
      </w:pPr>
    </w:p>
    <w:p w:rsidR="00755F2E" w:rsidRPr="00F742AC" w:rsidRDefault="00A5522A">
      <w:pPr>
        <w:rPr>
          <w:sz w:val="22"/>
        </w:rPr>
      </w:pPr>
      <w:r w:rsidRPr="00F742AC">
        <w:rPr>
          <w:sz w:val="22"/>
        </w:rPr>
        <w:t xml:space="preserve">Compare and contrast </w:t>
      </w:r>
      <w:r w:rsidR="00755F2E" w:rsidRPr="00F742AC">
        <w:rPr>
          <w:sz w:val="22"/>
        </w:rPr>
        <w:t xml:space="preserve">Type A </w:t>
      </w:r>
      <w:r w:rsidRPr="00F742AC">
        <w:rPr>
          <w:sz w:val="22"/>
        </w:rPr>
        <w:t>and Type B Personalities</w:t>
      </w:r>
    </w:p>
    <w:p w:rsidR="00F742AC" w:rsidRP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A5522A" w:rsidRPr="00F742AC" w:rsidRDefault="00A5522A">
      <w:pPr>
        <w:rPr>
          <w:sz w:val="22"/>
        </w:rPr>
      </w:pPr>
    </w:p>
    <w:p w:rsidR="00755F2E" w:rsidRPr="00F742AC" w:rsidRDefault="00A5522A">
      <w:pPr>
        <w:rPr>
          <w:sz w:val="22"/>
        </w:rPr>
      </w:pPr>
      <w:r w:rsidRPr="00F742AC">
        <w:rPr>
          <w:sz w:val="22"/>
        </w:rPr>
        <w:t>Define Locus of Control.  What forces control your destiny?</w:t>
      </w:r>
    </w:p>
    <w:p w:rsidR="00F742AC" w:rsidRPr="00F742AC" w:rsidRDefault="00F742AC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A5522A" w:rsidRPr="00F742AC" w:rsidRDefault="00A5522A">
      <w:pPr>
        <w:rPr>
          <w:sz w:val="22"/>
        </w:rPr>
      </w:pPr>
    </w:p>
    <w:p w:rsidR="00755F2E" w:rsidRPr="00F742AC" w:rsidRDefault="00A5522A">
      <w:pPr>
        <w:rPr>
          <w:sz w:val="22"/>
        </w:rPr>
      </w:pPr>
      <w:r w:rsidRPr="00F742AC">
        <w:rPr>
          <w:sz w:val="22"/>
        </w:rPr>
        <w:t>Identify and describe the dimensions</w:t>
      </w:r>
      <w:r w:rsidR="00755F2E" w:rsidRPr="00F742AC">
        <w:rPr>
          <w:sz w:val="22"/>
        </w:rPr>
        <w:t xml:space="preserve"> found in th</w:t>
      </w:r>
      <w:r w:rsidRPr="00F742AC">
        <w:rPr>
          <w:sz w:val="22"/>
        </w:rPr>
        <w:t>e Big Five Model of Personality.  Share how each applies to you?</w:t>
      </w:r>
    </w:p>
    <w:p w:rsidR="00F742AC" w:rsidRPr="00F742AC" w:rsidRDefault="00F742AC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A5522A" w:rsidRPr="00F742AC" w:rsidRDefault="00A5522A">
      <w:pPr>
        <w:rPr>
          <w:sz w:val="22"/>
        </w:rPr>
      </w:pPr>
    </w:p>
    <w:p w:rsidR="00A5522A" w:rsidRPr="00F742AC" w:rsidRDefault="00A5522A">
      <w:pPr>
        <w:rPr>
          <w:sz w:val="22"/>
        </w:rPr>
      </w:pPr>
      <w:r w:rsidRPr="00F742AC">
        <w:rPr>
          <w:sz w:val="22"/>
        </w:rPr>
        <w:t xml:space="preserve">Why is it important to </w:t>
      </w:r>
      <w:r w:rsidR="005B5DCE" w:rsidRPr="00F742AC">
        <w:rPr>
          <w:sz w:val="22"/>
        </w:rPr>
        <w:t>understand</w:t>
      </w:r>
      <w:r w:rsidRPr="00F742AC">
        <w:rPr>
          <w:sz w:val="22"/>
        </w:rPr>
        <w:t xml:space="preserve"> personality?</w:t>
      </w:r>
      <w:r w:rsidR="005B5DCE" w:rsidRPr="00F742AC">
        <w:rPr>
          <w:sz w:val="22"/>
        </w:rPr>
        <w:t xml:space="preserve">  And, why is it helpful to adjust our behavior to match another person’s personality type?</w:t>
      </w:r>
      <w:r w:rsidRPr="00F742AC">
        <w:rPr>
          <w:sz w:val="22"/>
        </w:rPr>
        <w:t xml:space="preserve">  </w:t>
      </w:r>
    </w:p>
    <w:p w:rsidR="00F742AC" w:rsidRPr="00F742AC" w:rsidRDefault="00F742AC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8052F5" w:rsidRDefault="008052F5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755F2E" w:rsidRPr="00F742AC" w:rsidRDefault="00755F2E">
      <w:pPr>
        <w:rPr>
          <w:sz w:val="22"/>
        </w:rPr>
      </w:pPr>
      <w:r w:rsidRPr="00F742AC">
        <w:rPr>
          <w:sz w:val="22"/>
        </w:rPr>
        <w:t>Defi</w:t>
      </w:r>
      <w:r w:rsidR="00FF58DE" w:rsidRPr="00F742AC">
        <w:rPr>
          <w:sz w:val="22"/>
        </w:rPr>
        <w:t>ne Stress and Stressors and explain the Positive Side of Stress</w:t>
      </w:r>
      <w:r w:rsidR="00F742AC" w:rsidRPr="00F742AC">
        <w:rPr>
          <w:sz w:val="22"/>
        </w:rPr>
        <w:t>.</w:t>
      </w:r>
    </w:p>
    <w:p w:rsidR="00F742AC" w:rsidRP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8052F5" w:rsidRPr="00F742AC" w:rsidRDefault="008052F5">
      <w:pPr>
        <w:rPr>
          <w:sz w:val="22"/>
        </w:rPr>
      </w:pPr>
    </w:p>
    <w:p w:rsidR="005B5DCE" w:rsidRPr="00F742AC" w:rsidRDefault="005B5DCE">
      <w:pPr>
        <w:rPr>
          <w:sz w:val="22"/>
        </w:rPr>
      </w:pPr>
      <w:r w:rsidRPr="00F742AC">
        <w:rPr>
          <w:sz w:val="22"/>
        </w:rPr>
        <w:t>Outline steps in the Controlling Stress Plan and apply them to</w:t>
      </w:r>
      <w:r w:rsidR="00037452">
        <w:rPr>
          <w:sz w:val="22"/>
        </w:rPr>
        <w:t xml:space="preserve"> the stress you face in</w:t>
      </w:r>
      <w:r w:rsidRPr="00F742AC">
        <w:rPr>
          <w:sz w:val="22"/>
        </w:rPr>
        <w:t xml:space="preserve"> your life today.</w:t>
      </w:r>
    </w:p>
    <w:p w:rsidR="00F742AC" w:rsidRP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5B5DCE" w:rsidRPr="00F742AC" w:rsidRDefault="005B5DCE">
      <w:pPr>
        <w:rPr>
          <w:sz w:val="22"/>
        </w:rPr>
      </w:pPr>
    </w:p>
    <w:p w:rsidR="005B5DCE" w:rsidRDefault="005B5DCE">
      <w:pPr>
        <w:rPr>
          <w:sz w:val="22"/>
        </w:rPr>
      </w:pPr>
      <w:r w:rsidRPr="00F742AC">
        <w:rPr>
          <w:sz w:val="22"/>
        </w:rPr>
        <w:t>Define Intelligence.  Do you have multiple intelligences?  If so, what are they?</w:t>
      </w:r>
    </w:p>
    <w:p w:rsid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755F2E" w:rsidRDefault="00755F2E">
      <w:pPr>
        <w:rPr>
          <w:sz w:val="22"/>
        </w:rPr>
      </w:pPr>
      <w:r w:rsidRPr="00F742AC">
        <w:rPr>
          <w:sz w:val="22"/>
        </w:rPr>
        <w:lastRenderedPageBreak/>
        <w:t>Identify and describe the compo</w:t>
      </w:r>
      <w:r w:rsidR="005B5DCE" w:rsidRPr="00F742AC">
        <w:rPr>
          <w:sz w:val="22"/>
        </w:rPr>
        <w:t>nents of Emotional Intelligence.</w:t>
      </w:r>
    </w:p>
    <w:p w:rsid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FF58DE" w:rsidRPr="00F742AC" w:rsidRDefault="00FF58DE">
      <w:pPr>
        <w:rPr>
          <w:sz w:val="22"/>
        </w:rPr>
      </w:pPr>
      <w:r w:rsidRPr="00F742AC">
        <w:rPr>
          <w:sz w:val="22"/>
        </w:rPr>
        <w:t>Identify the F</w:t>
      </w:r>
      <w:r w:rsidR="005B5DCE" w:rsidRPr="00F742AC">
        <w:rPr>
          <w:sz w:val="22"/>
        </w:rPr>
        <w:t>our Learning Styles and Explain each.</w:t>
      </w:r>
      <w:r w:rsidR="00F742AC" w:rsidRPr="00F742AC">
        <w:rPr>
          <w:sz w:val="22"/>
        </w:rPr>
        <w:t xml:space="preserve">  Which is your preferred Learning Style?</w:t>
      </w:r>
    </w:p>
    <w:p w:rsidR="00F742AC" w:rsidRPr="00F742AC" w:rsidRDefault="00F742AC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5B5DCE" w:rsidRPr="00F742AC" w:rsidRDefault="005B5DCE">
      <w:pPr>
        <w:rPr>
          <w:sz w:val="22"/>
        </w:rPr>
      </w:pPr>
    </w:p>
    <w:p w:rsidR="00755F2E" w:rsidRPr="00F742AC" w:rsidRDefault="005B5DCE">
      <w:pPr>
        <w:rPr>
          <w:sz w:val="22"/>
        </w:rPr>
      </w:pPr>
      <w:r w:rsidRPr="00F742AC">
        <w:rPr>
          <w:sz w:val="22"/>
        </w:rPr>
        <w:t>Define Perception.</w:t>
      </w:r>
      <w:r w:rsidR="00F742AC" w:rsidRPr="00F742AC">
        <w:rPr>
          <w:sz w:val="22"/>
        </w:rPr>
        <w:t xml:space="preserve">  Give an example of when you and another person experienced the same situation but perceived it differently.  What was the outcome?</w:t>
      </w:r>
    </w:p>
    <w:p w:rsidR="00F742AC" w:rsidRP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5B5DCE" w:rsidRPr="00F742AC" w:rsidRDefault="005B5DCE">
      <w:pPr>
        <w:rPr>
          <w:sz w:val="22"/>
        </w:rPr>
      </w:pPr>
    </w:p>
    <w:p w:rsidR="008052F5" w:rsidRPr="00F742AC" w:rsidRDefault="00755F2E">
      <w:pPr>
        <w:rPr>
          <w:sz w:val="22"/>
        </w:rPr>
      </w:pPr>
      <w:r w:rsidRPr="00F742AC">
        <w:rPr>
          <w:sz w:val="22"/>
        </w:rPr>
        <w:t>Identify and descri</w:t>
      </w:r>
      <w:r w:rsidR="00F742AC" w:rsidRPr="00F742AC">
        <w:rPr>
          <w:sz w:val="22"/>
        </w:rPr>
        <w:t>be the six Biases in Perception.</w:t>
      </w:r>
      <w:r w:rsidR="00037452">
        <w:rPr>
          <w:sz w:val="22"/>
        </w:rPr>
        <w:t xml:space="preserve">  Which biases typically impact you?</w:t>
      </w:r>
    </w:p>
    <w:p w:rsidR="00F742AC" w:rsidRP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8052F5" w:rsidRPr="00F742AC" w:rsidRDefault="008052F5">
      <w:pPr>
        <w:rPr>
          <w:sz w:val="22"/>
        </w:rPr>
      </w:pPr>
    </w:p>
    <w:p w:rsidR="00755F2E" w:rsidRPr="00F742AC" w:rsidRDefault="00755F2E">
      <w:pPr>
        <w:rPr>
          <w:sz w:val="22"/>
        </w:rPr>
      </w:pPr>
      <w:r w:rsidRPr="00F742AC">
        <w:rPr>
          <w:sz w:val="22"/>
        </w:rPr>
        <w:t>What is Perceptual Congruence?</w:t>
      </w:r>
    </w:p>
    <w:p w:rsidR="00F742AC" w:rsidRPr="00F742AC" w:rsidRDefault="00F742AC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8052F5" w:rsidRPr="00F742AC" w:rsidRDefault="008052F5">
      <w:pPr>
        <w:rPr>
          <w:sz w:val="22"/>
        </w:rPr>
      </w:pPr>
    </w:p>
    <w:p w:rsidR="008052F5" w:rsidRPr="00F742AC" w:rsidRDefault="00F742AC">
      <w:pPr>
        <w:rPr>
          <w:sz w:val="22"/>
        </w:rPr>
      </w:pPr>
      <w:r w:rsidRPr="00F742AC">
        <w:rPr>
          <w:sz w:val="22"/>
        </w:rPr>
        <w:t>Explain the importance of first impressions and how to project a positive image?</w:t>
      </w:r>
    </w:p>
    <w:p w:rsidR="00F742AC" w:rsidRP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F742AC" w:rsidRPr="00F742AC" w:rsidRDefault="00037452">
      <w:pPr>
        <w:rPr>
          <w:sz w:val="22"/>
        </w:rPr>
      </w:pPr>
      <w:r>
        <w:rPr>
          <w:sz w:val="22"/>
        </w:rPr>
        <w:t>Give</w:t>
      </w:r>
      <w:r w:rsidR="00F742AC" w:rsidRPr="00F742AC">
        <w:rPr>
          <w:sz w:val="22"/>
        </w:rPr>
        <w:t xml:space="preserve"> examples of situations when others formed a positive and negative first impression of you.  Explain the causes (appearance, nonverbal communication, behavior) of those impressions.</w:t>
      </w:r>
    </w:p>
    <w:p w:rsidR="00F742AC" w:rsidRP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F742AC" w:rsidRPr="00F742AC" w:rsidRDefault="00F742AC">
      <w:pPr>
        <w:rPr>
          <w:sz w:val="22"/>
        </w:rPr>
      </w:pPr>
      <w:r w:rsidRPr="00F742AC">
        <w:rPr>
          <w:sz w:val="22"/>
        </w:rPr>
        <w:t>How do your first impressions help of hinder human relations?</w:t>
      </w:r>
    </w:p>
    <w:p w:rsidR="00F742AC" w:rsidRPr="00F742AC" w:rsidRDefault="00F742AC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F742AC" w:rsidRDefault="00F742AC">
      <w:pPr>
        <w:rPr>
          <w:sz w:val="22"/>
        </w:rPr>
      </w:pPr>
    </w:p>
    <w:p w:rsidR="00576A2E" w:rsidRPr="00F742AC" w:rsidRDefault="00576A2E">
      <w:pPr>
        <w:rPr>
          <w:sz w:val="22"/>
        </w:rPr>
      </w:pPr>
    </w:p>
    <w:p w:rsidR="00F742AC" w:rsidRPr="00F742AC" w:rsidRDefault="00F742AC">
      <w:pPr>
        <w:rPr>
          <w:sz w:val="22"/>
        </w:rPr>
      </w:pPr>
    </w:p>
    <w:p w:rsidR="008052F5" w:rsidRPr="00F742AC" w:rsidRDefault="005B5DCE">
      <w:pPr>
        <w:rPr>
          <w:sz w:val="22"/>
        </w:rPr>
      </w:pPr>
      <w:r w:rsidRPr="00F742AC">
        <w:rPr>
          <w:sz w:val="22"/>
        </w:rPr>
        <w:t xml:space="preserve">Explain the importance of a handshake.  </w:t>
      </w:r>
    </w:p>
    <w:p w:rsidR="00CE298E" w:rsidRPr="00F742AC" w:rsidRDefault="00CE298E" w:rsidP="00CE298E">
      <w:pPr>
        <w:rPr>
          <w:b/>
          <w:sz w:val="22"/>
          <w:u w:val="single"/>
        </w:rPr>
      </w:pPr>
      <w:bookmarkStart w:id="0" w:name="_GoBack"/>
      <w:bookmarkEnd w:id="0"/>
      <w:r w:rsidRPr="00F742AC">
        <w:rPr>
          <w:b/>
          <w:sz w:val="22"/>
          <w:u w:val="single"/>
        </w:rPr>
        <w:lastRenderedPageBreak/>
        <w:t>Chapter Three:  Attitudes, Self-Concept, Values and Ethics</w:t>
      </w:r>
    </w:p>
    <w:p w:rsidR="00CE298E" w:rsidRPr="00F742AC" w:rsidRDefault="00CE298E" w:rsidP="00CE298E">
      <w:pPr>
        <w:rPr>
          <w:sz w:val="22"/>
        </w:rPr>
      </w:pPr>
    </w:p>
    <w:p w:rsidR="00CE298E" w:rsidRDefault="00CE298E" w:rsidP="00CE298E">
      <w:pPr>
        <w:rPr>
          <w:sz w:val="22"/>
        </w:rPr>
      </w:pPr>
      <w:r w:rsidRPr="00F742AC">
        <w:rPr>
          <w:sz w:val="22"/>
        </w:rPr>
        <w:t xml:space="preserve">Define </w:t>
      </w:r>
      <w:r w:rsidR="00037452">
        <w:rPr>
          <w:sz w:val="22"/>
        </w:rPr>
        <w:t>Attitudes and e</w:t>
      </w:r>
      <w:r w:rsidR="00533F7F">
        <w:rPr>
          <w:sz w:val="22"/>
        </w:rPr>
        <w:t>xplain how they affect behavior, human relations, and performance.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  <w:r>
        <w:rPr>
          <w:sz w:val="22"/>
        </w:rPr>
        <w:t>Give an example of when your attitude affected your performance.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037452" w:rsidRDefault="00037452" w:rsidP="00CE298E">
      <w:pPr>
        <w:rPr>
          <w:sz w:val="22"/>
        </w:rPr>
      </w:pPr>
    </w:p>
    <w:p w:rsidR="00CE298E" w:rsidRDefault="00037452" w:rsidP="00CE298E">
      <w:pPr>
        <w:rPr>
          <w:sz w:val="22"/>
        </w:rPr>
      </w:pPr>
      <w:r>
        <w:rPr>
          <w:sz w:val="22"/>
        </w:rPr>
        <w:t xml:space="preserve">Compare and contrast management </w:t>
      </w:r>
      <w:r w:rsidR="00CE298E" w:rsidRPr="00F742AC">
        <w:rPr>
          <w:sz w:val="22"/>
        </w:rPr>
        <w:t>Theory X and Theory Y?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Pr="00F742AC" w:rsidRDefault="00533F7F" w:rsidP="00CE298E">
      <w:pPr>
        <w:rPr>
          <w:sz w:val="22"/>
        </w:rPr>
      </w:pPr>
    </w:p>
    <w:p w:rsidR="00CE298E" w:rsidRDefault="00CE298E" w:rsidP="00CE298E">
      <w:pPr>
        <w:rPr>
          <w:sz w:val="22"/>
        </w:rPr>
      </w:pPr>
    </w:p>
    <w:p w:rsidR="00CE298E" w:rsidRDefault="00037452" w:rsidP="00CE298E">
      <w:pPr>
        <w:rPr>
          <w:sz w:val="22"/>
        </w:rPr>
      </w:pPr>
      <w:r>
        <w:rPr>
          <w:sz w:val="22"/>
        </w:rPr>
        <w:t>Describ</w:t>
      </w:r>
      <w:r w:rsidR="0081765F">
        <w:rPr>
          <w:sz w:val="22"/>
        </w:rPr>
        <w:t>e the Pygmalion Effect.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  <w:r>
        <w:rPr>
          <w:sz w:val="22"/>
        </w:rPr>
        <w:t>Give an example of when you lived up to (or down to) someone else’s expectations of your performance.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  <w:r>
        <w:rPr>
          <w:sz w:val="22"/>
        </w:rPr>
        <w:t>Do you agree that you can get better results with people using the Pygmalion Effect?  Explain.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037452" w:rsidRDefault="00037452" w:rsidP="00CE298E">
      <w:pPr>
        <w:rPr>
          <w:sz w:val="22"/>
        </w:rPr>
      </w:pPr>
    </w:p>
    <w:p w:rsidR="00037452" w:rsidRDefault="00037452" w:rsidP="00CE298E">
      <w:pPr>
        <w:rPr>
          <w:sz w:val="22"/>
        </w:rPr>
      </w:pPr>
      <w:r>
        <w:rPr>
          <w:sz w:val="22"/>
        </w:rPr>
        <w:t>How can you change your attitudes?  How can you change the attitudes of others?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037452" w:rsidRDefault="00037452" w:rsidP="00CE298E">
      <w:pPr>
        <w:rPr>
          <w:sz w:val="22"/>
        </w:rPr>
      </w:pPr>
    </w:p>
    <w:p w:rsidR="00037452" w:rsidRDefault="00037452" w:rsidP="00CE298E">
      <w:pPr>
        <w:rPr>
          <w:sz w:val="22"/>
        </w:rPr>
      </w:pPr>
      <w:r>
        <w:rPr>
          <w:sz w:val="22"/>
        </w:rPr>
        <w:t xml:space="preserve">Define Self-Concept.  </w:t>
      </w:r>
      <w:r w:rsidR="00CC3E23">
        <w:rPr>
          <w:sz w:val="22"/>
        </w:rPr>
        <w:t>What is the importan</w:t>
      </w:r>
      <w:r w:rsidR="00533F7F">
        <w:rPr>
          <w:sz w:val="22"/>
        </w:rPr>
        <w:t>ce of a positive self-concept?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  <w:r>
        <w:rPr>
          <w:sz w:val="22"/>
        </w:rPr>
        <w:t>Describe your self-concept.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CC3E23" w:rsidRDefault="00CC3E23" w:rsidP="00CE298E">
      <w:pPr>
        <w:rPr>
          <w:sz w:val="22"/>
        </w:rPr>
      </w:pPr>
    </w:p>
    <w:p w:rsidR="00CC3E23" w:rsidRDefault="00CC3E23" w:rsidP="00CE298E">
      <w:pPr>
        <w:rPr>
          <w:sz w:val="22"/>
        </w:rPr>
      </w:pPr>
      <w:r>
        <w:rPr>
          <w:sz w:val="22"/>
        </w:rPr>
        <w:t>Explain the four general guidelines to improve your self-concept.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CC3E23" w:rsidRDefault="00CC3E23" w:rsidP="00CE298E">
      <w:pPr>
        <w:rPr>
          <w:sz w:val="22"/>
        </w:rPr>
      </w:pPr>
    </w:p>
    <w:p w:rsidR="00CC3E23" w:rsidRDefault="00CC3E23" w:rsidP="00CE298E">
      <w:pPr>
        <w:rPr>
          <w:sz w:val="22"/>
        </w:rPr>
      </w:pPr>
      <w:r>
        <w:rPr>
          <w:sz w:val="22"/>
        </w:rPr>
        <w:lastRenderedPageBreak/>
        <w:t>Write out a brief action plan for building a positive self-concept in your life.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037452" w:rsidRDefault="00037452" w:rsidP="00CE298E">
      <w:pPr>
        <w:rPr>
          <w:sz w:val="22"/>
        </w:rPr>
      </w:pPr>
    </w:p>
    <w:p w:rsidR="00CE298E" w:rsidRDefault="00037452" w:rsidP="00CE298E">
      <w:pPr>
        <w:rPr>
          <w:sz w:val="22"/>
        </w:rPr>
      </w:pPr>
      <w:r>
        <w:rPr>
          <w:sz w:val="22"/>
        </w:rPr>
        <w:t>Define S</w:t>
      </w:r>
      <w:r w:rsidR="00CE298E" w:rsidRPr="00F742AC">
        <w:rPr>
          <w:sz w:val="22"/>
        </w:rPr>
        <w:t>elf-Efficacy?</w:t>
      </w:r>
      <w:r>
        <w:rPr>
          <w:sz w:val="22"/>
        </w:rPr>
        <w:t xml:space="preserve">  How has this had an impact on your life?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CC3E23" w:rsidRDefault="00CC3E23" w:rsidP="00CE298E">
      <w:pPr>
        <w:rPr>
          <w:sz w:val="22"/>
        </w:rPr>
      </w:pPr>
    </w:p>
    <w:p w:rsidR="00CE298E" w:rsidRDefault="00CE298E" w:rsidP="00CE298E">
      <w:pPr>
        <w:rPr>
          <w:sz w:val="22"/>
        </w:rPr>
      </w:pPr>
      <w:r w:rsidRPr="00F742AC">
        <w:rPr>
          <w:sz w:val="22"/>
        </w:rPr>
        <w:t>What is a Self-Fulfilling Prophecy?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Pr="00F742AC" w:rsidRDefault="00533F7F" w:rsidP="00CE298E">
      <w:pPr>
        <w:rPr>
          <w:sz w:val="22"/>
        </w:rPr>
      </w:pPr>
    </w:p>
    <w:p w:rsidR="00CE298E" w:rsidRPr="00F742AC" w:rsidRDefault="00CE298E" w:rsidP="00CE298E">
      <w:pPr>
        <w:rPr>
          <w:sz w:val="22"/>
        </w:rPr>
      </w:pPr>
    </w:p>
    <w:p w:rsidR="00CE298E" w:rsidRDefault="00CE298E" w:rsidP="00CE298E">
      <w:pPr>
        <w:rPr>
          <w:sz w:val="22"/>
        </w:rPr>
      </w:pPr>
      <w:r w:rsidRPr="00F742AC">
        <w:rPr>
          <w:sz w:val="22"/>
        </w:rPr>
        <w:t xml:space="preserve">Define Attribution </w:t>
      </w:r>
      <w:r w:rsidR="00CC3E23">
        <w:rPr>
          <w:sz w:val="22"/>
        </w:rPr>
        <w:t>Theory.  How does this relate to Locus of Control?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CC3E23" w:rsidRDefault="00CC3E23" w:rsidP="00CE298E">
      <w:pPr>
        <w:rPr>
          <w:sz w:val="22"/>
        </w:rPr>
      </w:pPr>
    </w:p>
    <w:p w:rsidR="00CE298E" w:rsidRDefault="00CE298E" w:rsidP="00CE298E">
      <w:pPr>
        <w:rPr>
          <w:sz w:val="22"/>
        </w:rPr>
      </w:pPr>
      <w:r w:rsidRPr="00F742AC">
        <w:rPr>
          <w:sz w:val="22"/>
        </w:rPr>
        <w:t>What are Values?</w:t>
      </w:r>
      <w:r w:rsidR="00CC3E23">
        <w:rPr>
          <w:sz w:val="22"/>
        </w:rPr>
        <w:t xml:space="preserve">  What do you value?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CC3E23" w:rsidRDefault="00CC3E23" w:rsidP="00CE298E">
      <w:pPr>
        <w:rPr>
          <w:sz w:val="22"/>
        </w:rPr>
      </w:pPr>
    </w:p>
    <w:p w:rsidR="00CC3E23" w:rsidRDefault="00CC3E23" w:rsidP="00CE298E">
      <w:pPr>
        <w:rPr>
          <w:sz w:val="22"/>
        </w:rPr>
      </w:pPr>
      <w:r>
        <w:rPr>
          <w:sz w:val="22"/>
        </w:rPr>
        <w:t>Do you seek spirituality for fulfillment in your life?  If so, how?</w:t>
      </w:r>
      <w:r w:rsidR="0081765F">
        <w:rPr>
          <w:sz w:val="22"/>
        </w:rPr>
        <w:t xml:space="preserve">  If not, why?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CC3E23" w:rsidRDefault="00CC3E23" w:rsidP="00CE298E">
      <w:pPr>
        <w:rPr>
          <w:sz w:val="22"/>
        </w:rPr>
      </w:pPr>
    </w:p>
    <w:p w:rsidR="00533F7F" w:rsidRDefault="00CE298E" w:rsidP="00CE298E">
      <w:pPr>
        <w:rPr>
          <w:sz w:val="22"/>
        </w:rPr>
      </w:pPr>
      <w:r w:rsidRPr="00F742AC">
        <w:rPr>
          <w:sz w:val="22"/>
        </w:rPr>
        <w:t>Define Ethics?</w:t>
      </w:r>
      <w:r w:rsidR="00CC3E23">
        <w:rPr>
          <w:sz w:val="22"/>
        </w:rPr>
        <w:t xml:space="preserve">  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CE298E" w:rsidRDefault="00533F7F" w:rsidP="00CE298E">
      <w:pPr>
        <w:rPr>
          <w:sz w:val="22"/>
        </w:rPr>
      </w:pPr>
      <w:r>
        <w:rPr>
          <w:sz w:val="22"/>
        </w:rPr>
        <w:t>Compare and contrast</w:t>
      </w:r>
      <w:r w:rsidR="00CC3E23">
        <w:rPr>
          <w:sz w:val="22"/>
        </w:rPr>
        <w:t xml:space="preserve"> the three levels of moral development.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CC3E23" w:rsidRDefault="00CC3E23" w:rsidP="00CE298E">
      <w:pPr>
        <w:rPr>
          <w:sz w:val="22"/>
        </w:rPr>
      </w:pPr>
    </w:p>
    <w:p w:rsidR="00CC3E23" w:rsidRDefault="00CC3E23" w:rsidP="00CE298E">
      <w:pPr>
        <w:rPr>
          <w:sz w:val="22"/>
        </w:rPr>
      </w:pPr>
      <w:r>
        <w:rPr>
          <w:sz w:val="22"/>
        </w:rPr>
        <w:t xml:space="preserve">Identify thinking processes used to justify unethical behavior.  </w:t>
      </w:r>
      <w:r w:rsidR="00533F7F">
        <w:rPr>
          <w:sz w:val="22"/>
        </w:rPr>
        <w:t>Which ones do you think are most commonly used?</w:t>
      </w: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533F7F" w:rsidRDefault="00533F7F" w:rsidP="00CE298E">
      <w:pPr>
        <w:rPr>
          <w:sz w:val="22"/>
        </w:rPr>
      </w:pPr>
    </w:p>
    <w:p w:rsidR="00CC3E23" w:rsidRDefault="00CC3E23" w:rsidP="00CE298E">
      <w:pPr>
        <w:rPr>
          <w:sz w:val="22"/>
        </w:rPr>
      </w:pPr>
    </w:p>
    <w:p w:rsidR="00CE298E" w:rsidRPr="00F742AC" w:rsidRDefault="00533F7F" w:rsidP="00CE298E">
      <w:pPr>
        <w:rPr>
          <w:sz w:val="22"/>
        </w:rPr>
      </w:pPr>
      <w:r>
        <w:rPr>
          <w:sz w:val="22"/>
        </w:rPr>
        <w:t>Write out a brief personal code of conduct.</w:t>
      </w:r>
    </w:p>
    <w:sectPr w:rsidR="00CE298E" w:rsidRPr="00F742AC" w:rsidSect="00471BE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F7" w:rsidRDefault="006405F7" w:rsidP="006405F7">
      <w:r>
        <w:separator/>
      </w:r>
    </w:p>
  </w:endnote>
  <w:endnote w:type="continuationSeparator" w:id="0">
    <w:p w:rsidR="006405F7" w:rsidRDefault="006405F7" w:rsidP="006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989235"/>
      <w:docPartObj>
        <w:docPartGallery w:val="Page Numbers (Bottom of Page)"/>
        <w:docPartUnique/>
      </w:docPartObj>
    </w:sdtPr>
    <w:sdtEndPr/>
    <w:sdtContent>
      <w:p w:rsidR="006405F7" w:rsidRDefault="00CE29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A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05F7" w:rsidRDefault="00640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F7" w:rsidRDefault="006405F7" w:rsidP="006405F7">
      <w:r>
        <w:separator/>
      </w:r>
    </w:p>
  </w:footnote>
  <w:footnote w:type="continuationSeparator" w:id="0">
    <w:p w:rsidR="006405F7" w:rsidRDefault="006405F7" w:rsidP="0064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35" w:rsidRDefault="00141635">
    <w:pPr>
      <w:pStyle w:val="Header"/>
    </w:pPr>
    <w:r>
      <w:t>Name:  ___________________________________ Date:  ______________________________</w:t>
    </w:r>
  </w:p>
  <w:p w:rsidR="00141635" w:rsidRDefault="001416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03"/>
    <w:rsid w:val="00037452"/>
    <w:rsid w:val="00092DAE"/>
    <w:rsid w:val="000D3A6F"/>
    <w:rsid w:val="000D735A"/>
    <w:rsid w:val="000E1906"/>
    <w:rsid w:val="00141635"/>
    <w:rsid w:val="00183BA4"/>
    <w:rsid w:val="001B7A03"/>
    <w:rsid w:val="00227610"/>
    <w:rsid w:val="00273F4F"/>
    <w:rsid w:val="002A760C"/>
    <w:rsid w:val="003830DC"/>
    <w:rsid w:val="003D5252"/>
    <w:rsid w:val="003F06EA"/>
    <w:rsid w:val="00471BED"/>
    <w:rsid w:val="004B48AD"/>
    <w:rsid w:val="004C0A45"/>
    <w:rsid w:val="004C1649"/>
    <w:rsid w:val="004F7581"/>
    <w:rsid w:val="00533F7F"/>
    <w:rsid w:val="00564EA5"/>
    <w:rsid w:val="00574C34"/>
    <w:rsid w:val="00576A2E"/>
    <w:rsid w:val="0059075E"/>
    <w:rsid w:val="005B5DCE"/>
    <w:rsid w:val="00632B18"/>
    <w:rsid w:val="006405F7"/>
    <w:rsid w:val="00644DD6"/>
    <w:rsid w:val="00687E8F"/>
    <w:rsid w:val="006C53FE"/>
    <w:rsid w:val="00755F2E"/>
    <w:rsid w:val="007629EB"/>
    <w:rsid w:val="0077051D"/>
    <w:rsid w:val="0077635E"/>
    <w:rsid w:val="00781DAD"/>
    <w:rsid w:val="007D119D"/>
    <w:rsid w:val="007D619B"/>
    <w:rsid w:val="008052F5"/>
    <w:rsid w:val="0081765F"/>
    <w:rsid w:val="0085392E"/>
    <w:rsid w:val="0092456A"/>
    <w:rsid w:val="00930E10"/>
    <w:rsid w:val="009946F5"/>
    <w:rsid w:val="00A5522A"/>
    <w:rsid w:val="00AF4A44"/>
    <w:rsid w:val="00B5212A"/>
    <w:rsid w:val="00BC0D62"/>
    <w:rsid w:val="00C345BC"/>
    <w:rsid w:val="00C9136F"/>
    <w:rsid w:val="00CC3E23"/>
    <w:rsid w:val="00CE298E"/>
    <w:rsid w:val="00CF4FE4"/>
    <w:rsid w:val="00D93F33"/>
    <w:rsid w:val="00DE6FA6"/>
    <w:rsid w:val="00E72246"/>
    <w:rsid w:val="00EF1B73"/>
    <w:rsid w:val="00F742AC"/>
    <w:rsid w:val="00FE5E68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828E"/>
  <w15:docId w15:val="{37446126-14BA-4943-8B58-44B3AC0A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AD8CC-63B1-4A76-A850-4A00D427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Morrissey</cp:lastModifiedBy>
  <cp:revision>8</cp:revision>
  <dcterms:created xsi:type="dcterms:W3CDTF">2023-02-02T01:56:00Z</dcterms:created>
  <dcterms:modified xsi:type="dcterms:W3CDTF">2023-02-06T21:25:00Z</dcterms:modified>
</cp:coreProperties>
</file>